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64089" w14:textId="77777777" w:rsidR="00896A4C" w:rsidRPr="00D205A8" w:rsidRDefault="00896A4C" w:rsidP="00896A4C">
      <w:pPr>
        <w:pStyle w:val="af1"/>
        <w:rPr>
          <w:rFonts w:asciiTheme="majorEastAsia" w:eastAsiaTheme="majorEastAsia" w:hAnsiTheme="majorEastAsia" w:cs="ＭＳ ゴシック"/>
          <w:bCs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＜参考様式１０＞</w:t>
      </w:r>
      <w:r w:rsidRPr="00D205A8">
        <w:rPr>
          <w:rFonts w:asciiTheme="majorEastAsia" w:eastAsiaTheme="majorEastAsia" w:hAnsiTheme="majorEastAsia" w:cs="ＭＳ ゴシック" w:hint="eastAsia"/>
          <w:bCs/>
          <w:color w:val="000000" w:themeColor="text1"/>
        </w:rPr>
        <w:t xml:space="preserve">　専門家就任承諾書</w:t>
      </w:r>
    </w:p>
    <w:p w14:paraId="0976C6DA" w14:textId="77777777" w:rsidR="00896A4C" w:rsidRPr="00D205A8" w:rsidRDefault="00896A4C" w:rsidP="00896A4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CB74F12" w14:textId="77777777" w:rsidR="00896A4C" w:rsidRPr="00D205A8" w:rsidRDefault="00896A4C" w:rsidP="00896A4C">
      <w:pPr>
        <w:spacing w:line="300" w:lineRule="exact"/>
        <w:ind w:left="834" w:hangingChars="400" w:hanging="834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　　年　　月　　日</w:t>
      </w:r>
    </w:p>
    <w:p w14:paraId="0F613005" w14:textId="77777777" w:rsidR="00896A4C" w:rsidRPr="00D205A8" w:rsidRDefault="00896A4C" w:rsidP="00896A4C">
      <w:pPr>
        <w:spacing w:line="300" w:lineRule="exact"/>
        <w:ind w:left="834" w:hangingChars="400" w:hanging="834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E7BF86D" w14:textId="77777777" w:rsidR="00896A4C" w:rsidRPr="00D205A8" w:rsidRDefault="00896A4C" w:rsidP="00896A4C">
      <w:pPr>
        <w:spacing w:line="300" w:lineRule="exact"/>
        <w:ind w:left="834" w:hangingChars="400" w:hanging="834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4F62173" w14:textId="77777777" w:rsidR="00896A4C" w:rsidRPr="00D205A8" w:rsidRDefault="00896A4C" w:rsidP="00896A4C">
      <w:pPr>
        <w:spacing w:line="300" w:lineRule="exact"/>
        <w:ind w:left="834" w:hangingChars="400" w:hanging="834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御中</w:t>
      </w:r>
    </w:p>
    <w:p w14:paraId="416E06EE" w14:textId="77777777" w:rsidR="00896A4C" w:rsidRPr="00D205A8" w:rsidRDefault="00896A4C" w:rsidP="00896A4C">
      <w:pPr>
        <w:spacing w:line="300" w:lineRule="exact"/>
        <w:ind w:left="834" w:hangingChars="400" w:hanging="834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50C9D3F" w14:textId="77777777" w:rsidR="00896A4C" w:rsidRPr="00D205A8" w:rsidRDefault="00896A4C" w:rsidP="00896A4C">
      <w:pPr>
        <w:spacing w:line="300" w:lineRule="exact"/>
        <w:ind w:left="834" w:hangingChars="400" w:hanging="834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貴氏名　　　　　　　　　　㊞</w:t>
      </w:r>
    </w:p>
    <w:p w14:paraId="3FF949FC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998290E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D6BD621" w14:textId="77777777" w:rsidR="00896A4C" w:rsidRPr="00D205A8" w:rsidRDefault="00896A4C" w:rsidP="00896A4C">
      <w:pPr>
        <w:spacing w:line="300" w:lineRule="exact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専門家就任承諾書</w:t>
      </w:r>
    </w:p>
    <w:p w14:paraId="6D0273DF" w14:textId="77777777" w:rsidR="00896A4C" w:rsidRPr="00D205A8" w:rsidRDefault="00896A4C" w:rsidP="00896A4C">
      <w:pPr>
        <w:spacing w:line="300" w:lineRule="exact"/>
        <w:ind w:firstLine="2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2242195" w14:textId="77777777" w:rsidR="00896A4C" w:rsidRPr="00D205A8" w:rsidRDefault="00896A4C" w:rsidP="00896A4C">
      <w:pPr>
        <w:spacing w:line="300" w:lineRule="exact"/>
        <w:ind w:firstLine="2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F291671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2"/>
        </w:rPr>
        <w:t>令和２年度</w:t>
      </w:r>
      <w:r w:rsidRPr="005B665A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2"/>
        </w:rPr>
        <w:t>山形県中小企業スーパートータルサポ補助金</w:t>
      </w:r>
      <w:r>
        <w:rPr>
          <w:rFonts w:asciiTheme="majorEastAsia" w:eastAsiaTheme="majorEastAsia" w:hAnsiTheme="majorEastAsia" w:cs="ＭＳ 明朝" w:hint="eastAsia"/>
          <w:color w:val="000000" w:themeColor="text1"/>
        </w:rPr>
        <w:t>[</w:t>
      </w:r>
      <w:r w:rsidRPr="005B665A">
        <w:rPr>
          <w:rFonts w:asciiTheme="majorEastAsia" w:eastAsiaTheme="majorEastAsia" w:hAnsiTheme="majorEastAsia" w:cs="ＭＳ 明朝" w:hint="eastAsia"/>
          <w:color w:val="000000" w:themeColor="text1"/>
        </w:rPr>
        <w:t>設備投資等促進事業（</w:t>
      </w:r>
      <w:r>
        <w:rPr>
          <w:rFonts w:asciiTheme="majorEastAsia" w:eastAsiaTheme="majorEastAsia" w:hAnsiTheme="majorEastAsia" w:cs="ＭＳ 明朝" w:hint="eastAsia"/>
          <w:color w:val="000000" w:themeColor="text1"/>
        </w:rPr>
        <w:t>2次締切分</w:t>
      </w:r>
      <w:r w:rsidRPr="005B665A">
        <w:rPr>
          <w:rFonts w:asciiTheme="majorEastAsia" w:eastAsiaTheme="majorEastAsia" w:hAnsiTheme="majorEastAsia" w:cs="ＭＳ 明朝" w:hint="eastAsia"/>
          <w:color w:val="000000" w:themeColor="text1"/>
        </w:rPr>
        <w:t>）</w:t>
      </w:r>
      <w:r>
        <w:rPr>
          <w:rFonts w:asciiTheme="majorEastAsia" w:eastAsiaTheme="majorEastAsia" w:hAnsiTheme="majorEastAsia" w:cs="ＭＳ 明朝" w:hint="eastAsia"/>
          <w:color w:val="000000" w:themeColor="text1"/>
        </w:rPr>
        <w:t>]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に係る専門家として就任することを承諾します。</w:t>
      </w:r>
    </w:p>
    <w:p w14:paraId="364EA134" w14:textId="77777777" w:rsidR="00896A4C" w:rsidRPr="00D205A8" w:rsidRDefault="00896A4C" w:rsidP="00896A4C">
      <w:pPr>
        <w:spacing w:line="300" w:lineRule="exact"/>
        <w:ind w:firstLine="2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18B0B8E" w14:textId="77777777" w:rsidR="00896A4C" w:rsidRPr="00D205A8" w:rsidRDefault="00896A4C" w:rsidP="00896A4C">
      <w:pPr>
        <w:spacing w:line="300" w:lineRule="exact"/>
        <w:ind w:firstLine="2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E46FAE3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自宅（又は勤務先）※　旅費算出の起点となる方を記載</w:t>
      </w:r>
    </w:p>
    <w:p w14:paraId="1413A811" w14:textId="77777777" w:rsidR="00896A4C" w:rsidRPr="00D205A8" w:rsidRDefault="00896A4C" w:rsidP="00896A4C">
      <w:pPr>
        <w:spacing w:line="300" w:lineRule="exact"/>
        <w:ind w:firstLine="18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1234BB2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 住　　所：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521BDC5B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1E17018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 </w:t>
      </w:r>
      <w:r w:rsidRPr="00896A4C">
        <w:rPr>
          <w:rFonts w:asciiTheme="majorEastAsia" w:eastAsiaTheme="majorEastAsia" w:hAnsiTheme="majorEastAsia" w:hint="eastAsia"/>
          <w:color w:val="000000" w:themeColor="text1"/>
          <w:spacing w:val="64"/>
          <w:w w:val="95"/>
          <w:kern w:val="0"/>
          <w:sz w:val="22"/>
          <w:szCs w:val="22"/>
          <w:fitText w:val="880" w:id="-1991055098"/>
        </w:rPr>
        <w:t>ＴＥ</w:t>
      </w:r>
      <w:r w:rsidRPr="00896A4C">
        <w:rPr>
          <w:rFonts w:asciiTheme="majorEastAsia" w:eastAsiaTheme="majorEastAsia" w:hAnsiTheme="majorEastAsia" w:hint="eastAsia"/>
          <w:color w:val="000000" w:themeColor="text1"/>
          <w:w w:val="95"/>
          <w:kern w:val="0"/>
          <w:sz w:val="22"/>
          <w:szCs w:val="22"/>
          <w:fitText w:val="880" w:id="-1991055098"/>
        </w:rPr>
        <w:t>Ｌ</w:t>
      </w:r>
      <w:r w:rsidRPr="00D205A8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：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109604D1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6436CF6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 </w:t>
      </w:r>
      <w:r w:rsidRPr="00896A4C">
        <w:rPr>
          <w:rFonts w:asciiTheme="majorEastAsia" w:eastAsiaTheme="majorEastAsia" w:hAnsiTheme="majorEastAsia" w:hint="eastAsia"/>
          <w:color w:val="000000" w:themeColor="text1"/>
          <w:spacing w:val="64"/>
          <w:w w:val="95"/>
          <w:kern w:val="0"/>
          <w:sz w:val="22"/>
          <w:szCs w:val="22"/>
          <w:fitText w:val="880" w:id="-1991055097"/>
        </w:rPr>
        <w:t>ＦＡ</w:t>
      </w:r>
      <w:r w:rsidRPr="00896A4C">
        <w:rPr>
          <w:rFonts w:asciiTheme="majorEastAsia" w:eastAsiaTheme="majorEastAsia" w:hAnsiTheme="majorEastAsia" w:hint="eastAsia"/>
          <w:color w:val="000000" w:themeColor="text1"/>
          <w:w w:val="95"/>
          <w:kern w:val="0"/>
          <w:sz w:val="22"/>
          <w:szCs w:val="22"/>
          <w:fitText w:val="880" w:id="-1991055097"/>
        </w:rPr>
        <w:t>Ｘ</w:t>
      </w:r>
      <w:r w:rsidRPr="00D205A8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：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43B80B8F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6A03FE6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 </w:t>
      </w:r>
      <w:r w:rsidRPr="00D205A8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勤務先名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4CC010F4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F573588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 </w:t>
      </w:r>
      <w:r w:rsidRPr="00896A4C">
        <w:rPr>
          <w:rFonts w:asciiTheme="majorEastAsia" w:eastAsiaTheme="majorEastAsia" w:hAnsiTheme="majorEastAsia" w:hint="eastAsia"/>
          <w:color w:val="000000" w:themeColor="text1"/>
          <w:spacing w:val="64"/>
          <w:w w:val="95"/>
          <w:kern w:val="0"/>
          <w:sz w:val="22"/>
          <w:szCs w:val="22"/>
          <w:fitText w:val="880" w:id="-1991055096"/>
        </w:rPr>
        <w:t>役職</w:t>
      </w:r>
      <w:r w:rsidRPr="00896A4C">
        <w:rPr>
          <w:rFonts w:asciiTheme="majorEastAsia" w:eastAsiaTheme="majorEastAsia" w:hAnsiTheme="majorEastAsia" w:hint="eastAsia"/>
          <w:color w:val="000000" w:themeColor="text1"/>
          <w:w w:val="95"/>
          <w:kern w:val="0"/>
          <w:sz w:val="22"/>
          <w:szCs w:val="22"/>
          <w:fitText w:val="880" w:id="-1991055096"/>
        </w:rPr>
        <w:t>名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4FAD9AE4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21BF9AA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 </w:t>
      </w:r>
      <w:r w:rsidRPr="00896A4C">
        <w:rPr>
          <w:rFonts w:asciiTheme="majorEastAsia" w:eastAsiaTheme="majorEastAsia" w:hAnsiTheme="majorEastAsia" w:hint="eastAsia"/>
          <w:color w:val="000000" w:themeColor="text1"/>
          <w:spacing w:val="64"/>
          <w:w w:val="95"/>
          <w:kern w:val="0"/>
          <w:sz w:val="22"/>
          <w:szCs w:val="22"/>
          <w:fitText w:val="880" w:id="-1991055095"/>
        </w:rPr>
        <w:t>所在</w:t>
      </w:r>
      <w:r w:rsidRPr="00896A4C">
        <w:rPr>
          <w:rFonts w:asciiTheme="majorEastAsia" w:eastAsiaTheme="majorEastAsia" w:hAnsiTheme="majorEastAsia" w:hint="eastAsia"/>
          <w:color w:val="000000" w:themeColor="text1"/>
          <w:w w:val="95"/>
          <w:kern w:val="0"/>
          <w:sz w:val="22"/>
          <w:szCs w:val="22"/>
          <w:fitText w:val="880" w:id="-1991055095"/>
        </w:rPr>
        <w:t>地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1645CA9F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E7B03C4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 </w:t>
      </w:r>
      <w:r w:rsidRPr="00896A4C">
        <w:rPr>
          <w:rFonts w:asciiTheme="majorEastAsia" w:eastAsiaTheme="majorEastAsia" w:hAnsiTheme="majorEastAsia" w:hint="eastAsia"/>
          <w:color w:val="000000" w:themeColor="text1"/>
          <w:spacing w:val="64"/>
          <w:w w:val="95"/>
          <w:kern w:val="0"/>
          <w:sz w:val="22"/>
          <w:szCs w:val="22"/>
          <w:fitText w:val="880" w:id="-1991055094"/>
        </w:rPr>
        <w:t>ＴＥ</w:t>
      </w:r>
      <w:r w:rsidRPr="00896A4C">
        <w:rPr>
          <w:rFonts w:asciiTheme="majorEastAsia" w:eastAsiaTheme="majorEastAsia" w:hAnsiTheme="majorEastAsia" w:hint="eastAsia"/>
          <w:color w:val="000000" w:themeColor="text1"/>
          <w:w w:val="95"/>
          <w:kern w:val="0"/>
          <w:sz w:val="22"/>
          <w:szCs w:val="22"/>
          <w:fitText w:val="880" w:id="-1991055094"/>
        </w:rPr>
        <w:t>Ｌ</w:t>
      </w:r>
      <w:r w:rsidRPr="00D205A8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：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204C2D0E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5692411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 </w:t>
      </w:r>
      <w:r w:rsidRPr="00896A4C">
        <w:rPr>
          <w:rFonts w:asciiTheme="majorEastAsia" w:eastAsiaTheme="majorEastAsia" w:hAnsiTheme="majorEastAsia" w:hint="eastAsia"/>
          <w:color w:val="000000" w:themeColor="text1"/>
          <w:spacing w:val="64"/>
          <w:w w:val="95"/>
          <w:kern w:val="0"/>
          <w:sz w:val="22"/>
          <w:szCs w:val="22"/>
          <w:fitText w:val="880" w:id="-1991055093"/>
        </w:rPr>
        <w:t>ＦＡ</w:t>
      </w:r>
      <w:r w:rsidRPr="00896A4C">
        <w:rPr>
          <w:rFonts w:asciiTheme="majorEastAsia" w:eastAsiaTheme="majorEastAsia" w:hAnsiTheme="majorEastAsia" w:hint="eastAsia"/>
          <w:color w:val="000000" w:themeColor="text1"/>
          <w:w w:val="95"/>
          <w:kern w:val="0"/>
          <w:sz w:val="22"/>
          <w:szCs w:val="22"/>
          <w:fitText w:val="880" w:id="-1991055093"/>
        </w:rPr>
        <w:t>Ｘ</w:t>
      </w:r>
      <w:r w:rsidRPr="00D205A8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：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4D995992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F0E1520" w14:textId="77777777" w:rsidR="00896A4C" w:rsidRPr="00D205A8" w:rsidRDefault="00896A4C" w:rsidP="00896A4C">
      <w:pPr>
        <w:spacing w:line="300" w:lineRule="exact"/>
        <w:ind w:firstLine="22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7CDB05E" w14:textId="2A8EE4AD" w:rsidR="00896A4C" w:rsidRDefault="00896A4C" w:rsidP="00896A4C">
      <w:pPr>
        <w:spacing w:line="300" w:lineRule="exac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6E78B8D" w14:textId="77777777" w:rsidR="00896A4C" w:rsidRPr="00D205A8" w:rsidRDefault="00896A4C" w:rsidP="00896A4C">
      <w:pPr>
        <w:spacing w:line="300" w:lineRule="exact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14:paraId="58F3EF7F" w14:textId="77777777" w:rsidR="00896A4C" w:rsidRPr="00D205A8" w:rsidRDefault="00896A4C" w:rsidP="00896A4C">
      <w:pPr>
        <w:spacing w:line="300" w:lineRule="exact"/>
        <w:ind w:firstLine="21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個人情報保護方針</w:t>
      </w: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9514"/>
      </w:tblGrid>
      <w:tr w:rsidR="00896A4C" w:rsidRPr="00D205A8" w14:paraId="3E2A1D84" w14:textId="77777777" w:rsidTr="00AE12D0">
        <w:trPr>
          <w:jc w:val="center"/>
        </w:trPr>
        <w:tc>
          <w:tcPr>
            <w:tcW w:w="5000" w:type="pct"/>
            <w:vAlign w:val="center"/>
          </w:tcPr>
          <w:p w14:paraId="2137C3D0" w14:textId="77777777" w:rsidR="00896A4C" w:rsidRPr="00D205A8" w:rsidRDefault="00896A4C" w:rsidP="00AE12D0">
            <w:pPr>
              <w:spacing w:line="300" w:lineRule="exact"/>
              <w:ind w:firstLine="200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ご記入いただいたお名前、ご住所等の個人情報は、令和元年度補正ものづくり・商業・サービス生産性向上促進補助金に係る謝金、旅費等の支払等一切の諸連絡等を行うために使用いたします。</w:t>
            </w:r>
          </w:p>
          <w:p w14:paraId="735FD2E2" w14:textId="77777777" w:rsidR="00896A4C" w:rsidRPr="00D205A8" w:rsidRDefault="00896A4C" w:rsidP="00AE12D0">
            <w:pPr>
              <w:spacing w:line="300" w:lineRule="exact"/>
              <w:ind w:firstLine="200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なお、（補助事業者名）では、お預かりした個人情報を適切に管理してまいります。</w:t>
            </w:r>
          </w:p>
        </w:tc>
      </w:tr>
    </w:tbl>
    <w:p w14:paraId="70BB1CB4" w14:textId="77777777" w:rsidR="00896A4C" w:rsidRPr="00D205A8" w:rsidRDefault="00896A4C" w:rsidP="00896A4C">
      <w:pPr>
        <w:spacing w:line="300" w:lineRule="exact"/>
        <w:ind w:leftChars="50" w:left="267" w:hangingChars="100" w:hanging="168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　独自に個人情報保護方針をお持ちの場合は、その所在等を明記のうえ、個人情報保護に関する取扱いについて記載してください。</w:t>
      </w:r>
    </w:p>
    <w:p w14:paraId="554917BB" w14:textId="77777777" w:rsidR="00896A4C" w:rsidRPr="00D205A8" w:rsidRDefault="00896A4C" w:rsidP="00896A4C">
      <w:pPr>
        <w:spacing w:line="300" w:lineRule="exact"/>
        <w:ind w:leftChars="50" w:left="604" w:hangingChars="300" w:hanging="505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　別途マイナンバーをお知らせいただきますようお願いいたします。</w:t>
      </w:r>
    </w:p>
    <w:p w14:paraId="33F96A0C" w14:textId="77777777" w:rsidR="00E9546B" w:rsidRPr="00896A4C" w:rsidRDefault="00E9546B" w:rsidP="003B2DCF">
      <w:pPr>
        <w:spacing w:line="300" w:lineRule="exact"/>
        <w:rPr>
          <w:rFonts w:hint="eastAsia"/>
          <w:color w:val="000000" w:themeColor="text1"/>
          <w:sz w:val="22"/>
          <w:szCs w:val="22"/>
        </w:rPr>
      </w:pPr>
    </w:p>
    <w:sectPr w:rsidR="00E9546B" w:rsidRPr="00896A4C" w:rsidSect="00AC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91" w:bottom="1440" w:left="1191" w:header="720" w:footer="284" w:gutter="0"/>
      <w:pgNumType w:fmt="numberInDash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5DCD1" w14:textId="77777777" w:rsidR="00CF4497" w:rsidRDefault="00CF4497" w:rsidP="0006021F">
      <w:r>
        <w:separator/>
      </w:r>
    </w:p>
  </w:endnote>
  <w:endnote w:type="continuationSeparator" w:id="0">
    <w:p w14:paraId="63B09B95" w14:textId="77777777" w:rsidR="00CF4497" w:rsidRDefault="00CF449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843C" w14:textId="77777777" w:rsidR="00896A4C" w:rsidRDefault="00896A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232385EC" w14:textId="26E818C1" w:rsidR="00CD2F40" w:rsidRPr="006005AB" w:rsidRDefault="00896A4C" w:rsidP="00896A4C">
        <w:pPr>
          <w:pStyle w:val="a7"/>
          <w:rPr>
            <w:rFonts w:hint="eastAs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71A8" w14:textId="77777777" w:rsidR="00896A4C" w:rsidRDefault="00896A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62C19" w14:textId="77777777" w:rsidR="00CF4497" w:rsidRDefault="00CF4497" w:rsidP="0006021F">
      <w:r>
        <w:separator/>
      </w:r>
    </w:p>
  </w:footnote>
  <w:footnote w:type="continuationSeparator" w:id="0">
    <w:p w14:paraId="0712463D" w14:textId="77777777" w:rsidR="00CF4497" w:rsidRDefault="00CF4497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16325" w14:textId="77777777" w:rsidR="00896A4C" w:rsidRDefault="00896A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C77DA" w14:textId="77777777" w:rsidR="00896A4C" w:rsidRDefault="00896A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A39F3" w14:textId="77777777" w:rsidR="00896A4C" w:rsidRDefault="00896A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3A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C11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2DCF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3AF6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07A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37FF0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A6A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5C16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87ED8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4C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0CF2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552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948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497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55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201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C952-DDE6-459C-9E29-E8DC8BE2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6:25:00Z</dcterms:created>
  <dcterms:modified xsi:type="dcterms:W3CDTF">2020-09-10T02:41:00Z</dcterms:modified>
</cp:coreProperties>
</file>